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6B6" w:rsidRDefault="004A27DE" w:rsidP="008F4A1B">
      <w:r>
        <w:rPr>
          <w:noProof/>
          <w:lang w:eastAsia="de-CH"/>
        </w:rPr>
        <w:t>gem</w:t>
      </w:r>
      <w:r w:rsidR="00142202">
        <w:rPr>
          <w:noProof/>
          <w:lang w:eastAsia="de-CH"/>
        </w:rPr>
        <w:drawing>
          <wp:inline distT="0" distB="0" distL="0" distR="0">
            <wp:extent cx="5760720" cy="312801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B0D2A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202" w:rsidRDefault="00142202" w:rsidP="008F4A1B"/>
    <w:p w:rsidR="00142202" w:rsidRDefault="00142202" w:rsidP="008F4A1B">
      <w:r>
        <w:rPr>
          <w:noProof/>
          <w:lang w:eastAsia="de-CH"/>
        </w:rPr>
        <w:drawing>
          <wp:inline distT="0" distB="0" distL="0" distR="0">
            <wp:extent cx="5760720" cy="280416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B072E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202" w:rsidRDefault="00142202" w:rsidP="008F4A1B"/>
    <w:p w:rsidR="00142202" w:rsidRDefault="00142202" w:rsidP="008F4A1B">
      <w:r>
        <w:rPr>
          <w:noProof/>
          <w:lang w:eastAsia="de-CH"/>
        </w:rPr>
        <w:lastRenderedPageBreak/>
        <w:drawing>
          <wp:inline distT="0" distB="0" distL="0" distR="0">
            <wp:extent cx="4791744" cy="3705742"/>
            <wp:effectExtent l="0" t="0" r="889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B0C3E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202" w:rsidRDefault="00142202" w:rsidP="008F4A1B"/>
    <w:p w:rsidR="00142202" w:rsidRDefault="00142202" w:rsidP="008F4A1B">
      <w:pPr>
        <w:rPr>
          <w:noProof/>
          <w:lang w:eastAsia="de-CH"/>
        </w:rPr>
      </w:pPr>
    </w:p>
    <w:p w:rsidR="00142202" w:rsidRDefault="00142202" w:rsidP="008F4A1B"/>
    <w:p w:rsidR="00142202" w:rsidRDefault="00142202" w:rsidP="008F4A1B"/>
    <w:p w:rsidR="00142202" w:rsidRDefault="00142202" w:rsidP="008F4A1B">
      <w:r>
        <w:rPr>
          <w:noProof/>
          <w:lang w:eastAsia="de-CH"/>
        </w:rPr>
        <w:drawing>
          <wp:inline distT="0" distB="0" distL="0" distR="0">
            <wp:extent cx="5760720" cy="301117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B04A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202" w:rsidRDefault="00142202" w:rsidP="008F4A1B"/>
    <w:p w:rsidR="00142202" w:rsidRDefault="00142202" w:rsidP="008F4A1B"/>
    <w:p w:rsidR="00142202" w:rsidRDefault="00142202" w:rsidP="008F4A1B">
      <w:r>
        <w:rPr>
          <w:noProof/>
          <w:lang w:eastAsia="de-CH"/>
        </w:rPr>
        <w:lastRenderedPageBreak/>
        <w:drawing>
          <wp:inline distT="0" distB="0" distL="0" distR="0">
            <wp:extent cx="4915586" cy="3505689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B0E0B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202" w:rsidRDefault="00142202" w:rsidP="008F4A1B"/>
    <w:p w:rsidR="00142202" w:rsidRDefault="00142202" w:rsidP="008F4A1B">
      <w:r>
        <w:rPr>
          <w:noProof/>
          <w:lang w:eastAsia="de-CH"/>
        </w:rPr>
        <w:drawing>
          <wp:inline distT="0" distB="0" distL="0" distR="0">
            <wp:extent cx="4915586" cy="3505689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B0282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202" w:rsidRDefault="00142202" w:rsidP="008F4A1B"/>
    <w:p w:rsidR="00142202" w:rsidRDefault="00142202" w:rsidP="008F4A1B">
      <w:r>
        <w:rPr>
          <w:noProof/>
          <w:lang w:eastAsia="de-CH"/>
        </w:rPr>
        <w:lastRenderedPageBreak/>
        <w:drawing>
          <wp:inline distT="0" distB="0" distL="0" distR="0">
            <wp:extent cx="4915586" cy="3505689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B06B6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202" w:rsidRDefault="00142202" w:rsidP="008F4A1B"/>
    <w:p w:rsidR="00142202" w:rsidRDefault="00142202" w:rsidP="008F4A1B">
      <w:r>
        <w:rPr>
          <w:noProof/>
          <w:lang w:eastAsia="de-CH"/>
        </w:rPr>
        <w:drawing>
          <wp:inline distT="0" distB="0" distL="0" distR="0">
            <wp:extent cx="4915586" cy="3505689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B0A87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202" w:rsidRDefault="00142202" w:rsidP="008F4A1B"/>
    <w:p w:rsidR="004A27DE" w:rsidRDefault="004A27DE" w:rsidP="008F4A1B">
      <w:r>
        <w:rPr>
          <w:noProof/>
          <w:lang w:eastAsia="de-CH"/>
        </w:rPr>
        <w:lastRenderedPageBreak/>
        <w:drawing>
          <wp:inline distT="0" distB="0" distL="0" distR="0">
            <wp:extent cx="5760720" cy="37623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B84EF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F2" w:rsidRDefault="00630FF2" w:rsidP="008F4A1B"/>
    <w:p w:rsidR="00630FF2" w:rsidRDefault="00630FF2" w:rsidP="008F4A1B">
      <w:r>
        <w:rPr>
          <w:noProof/>
          <w:lang w:eastAsia="de-CH"/>
        </w:rPr>
        <w:drawing>
          <wp:inline distT="0" distB="0" distL="0" distR="0" wp14:anchorId="149D9835" wp14:editId="6A14912A">
            <wp:extent cx="5760720" cy="204724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F2" w:rsidRDefault="00630FF2" w:rsidP="008F4A1B"/>
    <w:p w:rsidR="00630FF2" w:rsidRDefault="00630FF2" w:rsidP="008F4A1B">
      <w:r>
        <w:t>Nach Installation auf Windows Konsole wechseln</w:t>
      </w:r>
    </w:p>
    <w:p w:rsidR="00630FF2" w:rsidRDefault="00630FF2" w:rsidP="008F4A1B"/>
    <w:p w:rsidR="00630FF2" w:rsidRDefault="00630FF2" w:rsidP="008F4A1B">
      <w:r>
        <w:rPr>
          <w:noProof/>
          <w:lang w:eastAsia="de-CH"/>
        </w:rPr>
        <w:drawing>
          <wp:inline distT="0" distB="0" distL="0" distR="0" wp14:anchorId="6A457340" wp14:editId="20FC3CF5">
            <wp:extent cx="5760720" cy="204724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F2" w:rsidRDefault="00630FF2" w:rsidP="008F4A1B"/>
    <w:p w:rsidR="00630FF2" w:rsidRDefault="00630FF2" w:rsidP="008F4A1B">
      <w:r>
        <w:rPr>
          <w:noProof/>
          <w:lang w:eastAsia="de-CH"/>
        </w:rPr>
        <w:lastRenderedPageBreak/>
        <w:drawing>
          <wp:inline distT="0" distB="0" distL="0" distR="0" wp14:anchorId="262407A7" wp14:editId="5F48A0D1">
            <wp:extent cx="5760720" cy="204724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7C5" w:rsidRDefault="008267C5" w:rsidP="008F4A1B">
      <w:r>
        <w:rPr>
          <w:noProof/>
          <w:lang w:eastAsia="de-CH"/>
        </w:rPr>
        <w:drawing>
          <wp:inline distT="0" distB="0" distL="0" distR="0">
            <wp:extent cx="5760720" cy="593280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B0D20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7C5" w:rsidRDefault="008267C5" w:rsidP="008F4A1B"/>
    <w:p w:rsidR="00630FF2" w:rsidRDefault="00630FF2" w:rsidP="008F4A1B">
      <w:r>
        <w:rPr>
          <w:noProof/>
          <w:lang w:eastAsia="de-CH"/>
        </w:rPr>
        <w:lastRenderedPageBreak/>
        <w:drawing>
          <wp:inline distT="0" distB="0" distL="0" distR="0" wp14:anchorId="3AF13518" wp14:editId="3FC9C648">
            <wp:extent cx="5760720" cy="301244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F2" w:rsidRDefault="00630FF2" w:rsidP="008F4A1B"/>
    <w:p w:rsidR="00630FF2" w:rsidRDefault="00630FF2" w:rsidP="008F4A1B"/>
    <w:p w:rsidR="00630FF2" w:rsidRDefault="00630FF2" w:rsidP="008F4A1B"/>
    <w:p w:rsidR="008267C5" w:rsidRDefault="00A078CF" w:rsidP="008F4A1B">
      <w:pPr>
        <w:rPr>
          <w:noProof/>
          <w:lang w:eastAsia="de-CH"/>
        </w:rPr>
      </w:pPr>
      <w:r>
        <w:rPr>
          <w:noProof/>
          <w:lang w:eastAsia="de-CH"/>
        </w:rPr>
        <w:t>gulp</w:t>
      </w:r>
      <w:r>
        <w:rPr>
          <w:noProof/>
          <w:lang w:eastAsia="de-CH"/>
        </w:rPr>
        <w:drawing>
          <wp:inline distT="0" distB="0" distL="0" distR="0">
            <wp:extent cx="5760720" cy="301117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B0877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F2" w:rsidRDefault="00630FF2" w:rsidP="008F4A1B">
      <w:pPr>
        <w:rPr>
          <w:noProof/>
          <w:lang w:eastAsia="de-CH"/>
        </w:rPr>
      </w:pPr>
    </w:p>
    <w:p w:rsidR="00630FF2" w:rsidRDefault="00630FF2" w:rsidP="008F4A1B">
      <w:r>
        <w:rPr>
          <w:noProof/>
          <w:lang w:eastAsia="de-CH"/>
        </w:rPr>
        <w:drawing>
          <wp:inline distT="0" distB="0" distL="0" distR="0" wp14:anchorId="3D625269" wp14:editId="00A6E575">
            <wp:extent cx="5760720" cy="204724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202" w:rsidRDefault="00142202" w:rsidP="008F4A1B">
      <w:r>
        <w:rPr>
          <w:noProof/>
          <w:lang w:eastAsia="de-CH"/>
        </w:rPr>
        <w:lastRenderedPageBreak/>
        <w:drawing>
          <wp:inline distT="0" distB="0" distL="0" distR="0">
            <wp:extent cx="5760720" cy="301117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B096F0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202" w:rsidRDefault="00142202" w:rsidP="008F4A1B"/>
    <w:p w:rsidR="000D5ADA" w:rsidRDefault="000D5ADA" w:rsidP="008F4A1B">
      <w:r>
        <w:t>gem install sass</w:t>
      </w:r>
    </w:p>
    <w:p w:rsidR="000D5ADA" w:rsidRDefault="00A078CF" w:rsidP="008F4A1B">
      <w:r>
        <w:rPr>
          <w:noProof/>
          <w:lang w:eastAsia="de-CH"/>
        </w:rPr>
        <w:drawing>
          <wp:inline distT="0" distB="0" distL="0" distR="0">
            <wp:extent cx="5760720" cy="2951480"/>
            <wp:effectExtent l="0" t="0" r="0" b="127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B09697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202" w:rsidRDefault="000D5ADA" w:rsidP="008F4A1B">
      <w:r>
        <w:rPr>
          <w:noProof/>
          <w:lang w:eastAsia="de-CH"/>
        </w:rPr>
        <w:lastRenderedPageBreak/>
        <w:drawing>
          <wp:inline distT="0" distB="0" distL="0" distR="0">
            <wp:extent cx="5760720" cy="301117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B0A3A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75" w:rsidRDefault="00BD0575" w:rsidP="008F4A1B">
      <w:r>
        <w:rPr>
          <w:noProof/>
          <w:lang w:eastAsia="de-CH"/>
        </w:rPr>
        <w:drawing>
          <wp:inline distT="0" distB="0" distL="0" distR="0" wp14:anchorId="294B81B2" wp14:editId="5D8AB5CC">
            <wp:extent cx="5760720" cy="301244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8C" w:rsidRDefault="006C538C" w:rsidP="008F4A1B"/>
    <w:p w:rsidR="006C538C" w:rsidRDefault="006C538C" w:rsidP="008F4A1B">
      <w:r>
        <w:t>Wpthemedev: admin admin</w:t>
      </w:r>
    </w:p>
    <w:p w:rsidR="009916C6" w:rsidRDefault="009916C6" w:rsidP="008F4A1B"/>
    <w:p w:rsidR="009916C6" w:rsidRDefault="009916C6" w:rsidP="008F4A1B">
      <w:r>
        <w:rPr>
          <w:noProof/>
          <w:lang w:eastAsia="de-CH"/>
        </w:rPr>
        <w:lastRenderedPageBreak/>
        <w:drawing>
          <wp:inline distT="0" distB="0" distL="0" distR="0" wp14:anchorId="588856A7" wp14:editId="33ED6F3D">
            <wp:extent cx="5760720" cy="301244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6C6" w:rsidRDefault="009916C6" w:rsidP="008F4A1B"/>
    <w:p w:rsidR="009916C6" w:rsidRPr="008F4A1B" w:rsidRDefault="009916C6" w:rsidP="008F4A1B">
      <w:r>
        <w:t>Alt + C um Gulp watch zu beenden</w:t>
      </w:r>
      <w:bookmarkStart w:id="0" w:name="_GoBack"/>
      <w:bookmarkEnd w:id="0"/>
    </w:p>
    <w:sectPr w:rsidR="009916C6" w:rsidRPr="008F4A1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09"/>
    <w:rsid w:val="000D5ADA"/>
    <w:rsid w:val="00142202"/>
    <w:rsid w:val="003456B6"/>
    <w:rsid w:val="004A27DE"/>
    <w:rsid w:val="00630FF2"/>
    <w:rsid w:val="006C538C"/>
    <w:rsid w:val="008267C5"/>
    <w:rsid w:val="00896509"/>
    <w:rsid w:val="008F4A1B"/>
    <w:rsid w:val="009916C6"/>
    <w:rsid w:val="00A078CF"/>
    <w:rsid w:val="00B86E45"/>
    <w:rsid w:val="00BD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7EDFFA"/>
  <w15:chartTrackingRefBased/>
  <w15:docId w15:val="{6612363A-5DEB-4CC9-B112-286AE2EA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4A1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4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tmp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24" Type="http://schemas.openxmlformats.org/officeDocument/2006/relationships/image" Target="media/image20.png"/><Relationship Id="rId5" Type="http://schemas.openxmlformats.org/officeDocument/2006/relationships/image" Target="media/image1.tmp"/><Relationship Id="rId15" Type="http://schemas.openxmlformats.org/officeDocument/2006/relationships/image" Target="media/image11.png"/><Relationship Id="rId23" Type="http://schemas.openxmlformats.org/officeDocument/2006/relationships/image" Target="media/image19.tmp"/><Relationship Id="rId10" Type="http://schemas.openxmlformats.org/officeDocument/2006/relationships/image" Target="media/image6.tmp"/><Relationship Id="rId19" Type="http://schemas.openxmlformats.org/officeDocument/2006/relationships/image" Target="media/image15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png"/><Relationship Id="rId22" Type="http://schemas.openxmlformats.org/officeDocument/2006/relationships/image" Target="media/image18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14C5-39D9-4A46-93C7-C9C71AC9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2</cp:revision>
  <cp:lastPrinted>2017-09-27T16:13:00Z</cp:lastPrinted>
  <dcterms:created xsi:type="dcterms:W3CDTF">2017-09-27T16:01:00Z</dcterms:created>
  <dcterms:modified xsi:type="dcterms:W3CDTF">2017-10-18T20:03:00Z</dcterms:modified>
</cp:coreProperties>
</file>